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255B1" w:rsidRP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101:811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обода-</w:t>
      </w:r>
      <w:proofErr w:type="spellStart"/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ходцево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7733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еслегина Владимира Сергее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33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1/2 доля)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ыявлен наследник: 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ереслегина </w:t>
      </w:r>
      <w:r w:rsidR="00D978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гелина Владимиро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7733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55B1" w:rsidRP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ереслегина Владимира Сергее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25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255B1"/>
    <w:rsid w:val="00132785"/>
    <w:rsid w:val="00133961"/>
    <w:rsid w:val="00136BDC"/>
    <w:rsid w:val="00140836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A70A2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2609A"/>
    <w:rsid w:val="00530089"/>
    <w:rsid w:val="00542DFA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33F2D"/>
    <w:rsid w:val="00740EE1"/>
    <w:rsid w:val="007702A9"/>
    <w:rsid w:val="007733B1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96FE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67A2F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871B3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9784B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0481-3499-4117-BFE3-E24FE71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12-27T12:45:00Z</cp:lastPrinted>
  <dcterms:created xsi:type="dcterms:W3CDTF">2022-04-08T10:51:00Z</dcterms:created>
  <dcterms:modified xsi:type="dcterms:W3CDTF">2022-12-27T12:46:00Z</dcterms:modified>
</cp:coreProperties>
</file>